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C5FE4" w14:textId="7805B428" w:rsidR="003E304A" w:rsidRDefault="003E304A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bookmarkStart w:id="0" w:name="_Hlk157759524"/>
      <w:bookmarkStart w:id="1" w:name="_Hlk199514077"/>
      <w:r>
        <w:rPr>
          <w:rStyle w:val="SubtleEmphasis"/>
          <w:rFonts w:asciiTheme="minorHAnsi" w:eastAsiaTheme="minorHAnsi" w:hAnsiTheme="minorHAnsi" w:cstheme="minorBidi"/>
          <w:sz w:val="24"/>
          <w:szCs w:val="24"/>
        </w:rPr>
        <w:t>BUFFALO COUNTY BOARD OF COMMISSIONERS</w:t>
      </w:r>
    </w:p>
    <w:p w14:paraId="4687716A" w14:textId="77777777" w:rsidR="003E304A" w:rsidRDefault="003E304A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sz w:val="24"/>
          <w:szCs w:val="24"/>
        </w:rPr>
        <w:t>BUFFALO COUNTY COURTHOUSE, GANN VALLEY, SD</w:t>
      </w:r>
    </w:p>
    <w:p w14:paraId="3D772014" w14:textId="5FC1B5F3" w:rsidR="00624BD4" w:rsidRDefault="00BA49E0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</w:pPr>
      <w:r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Tuesda</w:t>
      </w:r>
      <w:r w:rsidR="00964F73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y, June</w:t>
      </w:r>
      <w:r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 xml:space="preserve"> 3</w:t>
      </w:r>
      <w:r w:rsidR="00DB1239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, 202</w:t>
      </w:r>
      <w:r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5</w:t>
      </w:r>
    </w:p>
    <w:p w14:paraId="258869AC" w14:textId="77777777" w:rsidR="00601E72" w:rsidRPr="005B1F26" w:rsidRDefault="00601E72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b/>
          <w:bCs/>
          <w:sz w:val="16"/>
          <w:szCs w:val="16"/>
          <w:u w:val="single"/>
        </w:rPr>
      </w:pPr>
    </w:p>
    <w:p w14:paraId="472F7D40" w14:textId="4061042A" w:rsidR="003E304A" w:rsidRDefault="009169D4" w:rsidP="009169D4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t>Call in #: 605-778-8501   To enter conference press: 23456</w:t>
      </w:r>
    </w:p>
    <w:p w14:paraId="28ED708D" w14:textId="77777777" w:rsidR="00624BD4" w:rsidRPr="005B1F26" w:rsidRDefault="00624BD4" w:rsidP="00624BD4">
      <w:p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16"/>
          <w:szCs w:val="16"/>
        </w:rPr>
      </w:pPr>
    </w:p>
    <w:p w14:paraId="654B779B" w14:textId="09F4F3FF" w:rsidR="003E304A" w:rsidRPr="005B1F26" w:rsidRDefault="003E304A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b/>
          <w:bCs/>
          <w:i w:val="0"/>
          <w:iCs w:val="0"/>
          <w:sz w:val="24"/>
          <w:szCs w:val="24"/>
        </w:rPr>
      </w:pPr>
      <w:r w:rsidRPr="005B1F26">
        <w:rPr>
          <w:rStyle w:val="SubtleEmphasis"/>
          <w:rFonts w:asciiTheme="minorHAnsi" w:eastAsiaTheme="minorHAnsi" w:hAnsiTheme="minorHAnsi" w:cstheme="minorBidi"/>
          <w:b/>
          <w:bCs/>
          <w:sz w:val="24"/>
          <w:szCs w:val="24"/>
          <w:u w:val="single"/>
        </w:rPr>
        <w:t>Regular Commissioners Meeting –</w:t>
      </w:r>
      <w:r w:rsidR="00BA49E0">
        <w:rPr>
          <w:rStyle w:val="SubtleEmphasis"/>
          <w:rFonts w:asciiTheme="minorHAnsi" w:eastAsiaTheme="minorHAnsi" w:hAnsiTheme="minorHAnsi" w:cstheme="minorBidi"/>
          <w:b/>
          <w:bCs/>
          <w:sz w:val="24"/>
          <w:szCs w:val="24"/>
          <w:u w:val="single"/>
        </w:rPr>
        <w:t>1</w:t>
      </w:r>
      <w:r w:rsidR="00964F73" w:rsidRPr="005B1F26">
        <w:rPr>
          <w:rStyle w:val="SubtleEmphasis"/>
          <w:rFonts w:asciiTheme="minorHAnsi" w:eastAsiaTheme="minorHAnsi" w:hAnsiTheme="minorHAnsi" w:cstheme="minorBidi"/>
          <w:b/>
          <w:bCs/>
          <w:sz w:val="24"/>
          <w:szCs w:val="24"/>
          <w:u w:val="single"/>
        </w:rPr>
        <w:t>:00pm</w:t>
      </w:r>
    </w:p>
    <w:p w14:paraId="01BDBEE9" w14:textId="260B2555" w:rsidR="00624BD4" w:rsidRPr="005B1F26" w:rsidRDefault="00624BD4" w:rsidP="00624BD4">
      <w:pPr>
        <w:pStyle w:val="ListParagraph"/>
        <w:spacing w:after="0" w:line="240" w:lineRule="auto"/>
        <w:ind w:left="360"/>
        <w:rPr>
          <w:rStyle w:val="SubtleEmphasis"/>
          <w:rFonts w:asciiTheme="minorHAnsi" w:eastAsiaTheme="minorHAnsi" w:hAnsiTheme="minorHAnsi" w:cstheme="minorBidi"/>
          <w:b/>
          <w:bCs/>
          <w:i w:val="0"/>
          <w:iCs w:val="0"/>
          <w:sz w:val="24"/>
          <w:szCs w:val="24"/>
        </w:rPr>
      </w:pPr>
    </w:p>
    <w:p w14:paraId="059D5298" w14:textId="5D897907" w:rsidR="0013342D" w:rsidRDefault="003E304A" w:rsidP="0039541F">
      <w:pPr>
        <w:pStyle w:val="ListParagraph"/>
        <w:numPr>
          <w:ilvl w:val="0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 w:rsidRPr="00E94A15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Call Meeting to Order </w:t>
      </w:r>
    </w:p>
    <w:p w14:paraId="3CDD16EA" w14:textId="574FE199" w:rsidR="00E94A15" w:rsidRDefault="00E94A15" w:rsidP="0039541F">
      <w:pPr>
        <w:pStyle w:val="ListParagraph"/>
        <w:numPr>
          <w:ilvl w:val="0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Pledge of Allegiance</w:t>
      </w:r>
    </w:p>
    <w:p w14:paraId="384B90D9" w14:textId="63DC8383" w:rsidR="00E94A15" w:rsidRDefault="00E94A15" w:rsidP="0039541F">
      <w:pPr>
        <w:pStyle w:val="ListParagraph"/>
        <w:numPr>
          <w:ilvl w:val="0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Accept Agenda</w:t>
      </w:r>
    </w:p>
    <w:p w14:paraId="4A1E7FDA" w14:textId="154125F3" w:rsidR="00FB1431" w:rsidRPr="00FB1431" w:rsidRDefault="00E94A15" w:rsidP="0039541F">
      <w:pPr>
        <w:pStyle w:val="ListParagraph"/>
        <w:numPr>
          <w:ilvl w:val="0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Approve Minutes </w:t>
      </w:r>
      <w:r w:rsidR="00964F73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– May 6, 2024</w:t>
      </w:r>
      <w:r w:rsidR="002A4962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.   </w:t>
      </w:r>
      <w:r w:rsidR="00C47E25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 </w:t>
      </w:r>
    </w:p>
    <w:p w14:paraId="4F1A1CC1" w14:textId="77777777" w:rsidR="00486DAB" w:rsidRDefault="00E94A15" w:rsidP="00486DAB">
      <w:pPr>
        <w:pStyle w:val="ListParagraph"/>
        <w:numPr>
          <w:ilvl w:val="0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Public Input</w:t>
      </w:r>
    </w:p>
    <w:p w14:paraId="51F7546C" w14:textId="12EDFD46" w:rsidR="00E94A15" w:rsidRPr="00486DAB" w:rsidRDefault="00E94A15" w:rsidP="00486DAB">
      <w:pPr>
        <w:pStyle w:val="ListParagraph"/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 w:rsidRPr="00486DAB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 </w:t>
      </w:r>
    </w:p>
    <w:p w14:paraId="2625BB16" w14:textId="095428D2" w:rsidR="00E94A15" w:rsidRDefault="00E94A15" w:rsidP="00E94A15">
      <w:pPr>
        <w:pStyle w:val="ListParagraph"/>
        <w:numPr>
          <w:ilvl w:val="0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Highway Superintendent </w:t>
      </w:r>
      <w:r w:rsidR="00BA49E0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Wes Wulff</w:t>
      </w: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 </w:t>
      </w:r>
    </w:p>
    <w:p w14:paraId="529CF964" w14:textId="251D31C7" w:rsidR="00E94A15" w:rsidRDefault="00E94A15" w:rsidP="00E94A15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Fuel Bids</w:t>
      </w:r>
    </w:p>
    <w:p w14:paraId="1708EB15" w14:textId="2C4610BC" w:rsidR="00DD5760" w:rsidRPr="00DD5760" w:rsidRDefault="00E94A15" w:rsidP="00DD5760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Highway Update</w:t>
      </w:r>
    </w:p>
    <w:p w14:paraId="430A52C2" w14:textId="7344400C" w:rsidR="00E94A15" w:rsidRDefault="00E94A15" w:rsidP="00E94A15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Other</w:t>
      </w:r>
    </w:p>
    <w:p w14:paraId="3C0DC4DF" w14:textId="77777777" w:rsidR="0039541F" w:rsidRPr="005B1F26" w:rsidRDefault="0039541F" w:rsidP="0039541F">
      <w:pPr>
        <w:pStyle w:val="ListParagraph"/>
        <w:spacing w:after="0" w:line="240" w:lineRule="auto"/>
        <w:ind w:left="1440"/>
        <w:rPr>
          <w:rStyle w:val="SubtleEmphasis"/>
          <w:rFonts w:asciiTheme="minorHAnsi" w:eastAsiaTheme="minorHAnsi" w:hAnsiTheme="minorHAnsi" w:cstheme="minorBidi"/>
          <w:i w:val="0"/>
          <w:iCs w:val="0"/>
          <w:sz w:val="16"/>
          <w:szCs w:val="16"/>
        </w:rPr>
      </w:pPr>
    </w:p>
    <w:p w14:paraId="42340994" w14:textId="02A947B8" w:rsidR="00E94A15" w:rsidRDefault="00E94A15" w:rsidP="00E94A15">
      <w:pPr>
        <w:pStyle w:val="ListParagraph"/>
        <w:numPr>
          <w:ilvl w:val="0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DOE/911/Weed &amp; Pest Lee Sinkie</w:t>
      </w:r>
    </w:p>
    <w:p w14:paraId="79E8A5B0" w14:textId="76D4544A" w:rsidR="00E94A15" w:rsidRDefault="00E94A15" w:rsidP="00E94A15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DOE Update</w:t>
      </w:r>
    </w:p>
    <w:p w14:paraId="6FF96426" w14:textId="1A92B446" w:rsidR="00E94A15" w:rsidRDefault="00E94A15" w:rsidP="00E94A15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Weed and Pest Update</w:t>
      </w:r>
    </w:p>
    <w:p w14:paraId="5E2DDEAA" w14:textId="570A737E" w:rsidR="00E94A15" w:rsidRDefault="00E94A15" w:rsidP="00E94A15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Other</w:t>
      </w:r>
    </w:p>
    <w:p w14:paraId="6418C611" w14:textId="77777777" w:rsidR="0039541F" w:rsidRPr="005B1F26" w:rsidRDefault="0039541F" w:rsidP="0039541F">
      <w:pPr>
        <w:pStyle w:val="ListParagraph"/>
        <w:spacing w:after="0" w:line="240" w:lineRule="auto"/>
        <w:ind w:left="1440"/>
        <w:rPr>
          <w:rStyle w:val="SubtleEmphasis"/>
          <w:rFonts w:asciiTheme="minorHAnsi" w:eastAsiaTheme="minorHAnsi" w:hAnsiTheme="minorHAnsi" w:cstheme="minorBidi"/>
          <w:i w:val="0"/>
          <w:iCs w:val="0"/>
          <w:sz w:val="16"/>
          <w:szCs w:val="16"/>
        </w:rPr>
      </w:pPr>
    </w:p>
    <w:p w14:paraId="5FA0EB39" w14:textId="57BF27D3" w:rsidR="00E94A15" w:rsidRDefault="00F06F37" w:rsidP="00E94A15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Auditor/ROD Debra Morrison</w:t>
      </w:r>
    </w:p>
    <w:p w14:paraId="32D2609E" w14:textId="0CE48041" w:rsidR="00F06F37" w:rsidRDefault="00F06F37" w:rsidP="00F06F37">
      <w:pPr>
        <w:pStyle w:val="ListParagraph"/>
        <w:numPr>
          <w:ilvl w:val="1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Hospitalizations</w:t>
      </w:r>
    </w:p>
    <w:p w14:paraId="20D5EB8B" w14:textId="77777777" w:rsidR="001409CD" w:rsidRDefault="00F06F37" w:rsidP="001409CD">
      <w:pPr>
        <w:pStyle w:val="ListParagraph"/>
        <w:numPr>
          <w:ilvl w:val="1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Treasurer/Auditor Update</w:t>
      </w:r>
    </w:p>
    <w:p w14:paraId="227A6F96" w14:textId="12FA19EB" w:rsidR="001409CD" w:rsidRDefault="001409CD" w:rsidP="00486DAB">
      <w:pPr>
        <w:pStyle w:val="ListParagraph"/>
        <w:numPr>
          <w:ilvl w:val="1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 w:rsidRPr="00486DAB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Other</w:t>
      </w:r>
      <w:r w:rsidR="00CD3F27" w:rsidRPr="00486DAB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 </w:t>
      </w:r>
    </w:p>
    <w:p w14:paraId="049BE430" w14:textId="77777777" w:rsidR="00486DAB" w:rsidRPr="00486DAB" w:rsidRDefault="00486DAB" w:rsidP="00486DAB">
      <w:pPr>
        <w:pStyle w:val="ListParagraph"/>
        <w:spacing w:after="0" w:line="240" w:lineRule="auto"/>
        <w:ind w:left="1440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</w:p>
    <w:p w14:paraId="748148D0" w14:textId="41CABD4B" w:rsidR="00486DAB" w:rsidRPr="00486DAB" w:rsidRDefault="00486DAB" w:rsidP="00486DAB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CASA letter</w:t>
      </w:r>
    </w:p>
    <w:p w14:paraId="2C7AB513" w14:textId="77777777" w:rsidR="00486DAB" w:rsidRPr="00486DAB" w:rsidRDefault="00486DAB" w:rsidP="00486DAB">
      <w:pPr>
        <w:spacing w:after="0" w:line="240" w:lineRule="auto"/>
        <w:ind w:left="720"/>
        <w:rPr>
          <w:rFonts w:asciiTheme="minorHAnsi" w:eastAsiaTheme="minorHAnsi" w:hAnsiTheme="minorHAnsi" w:cstheme="minorBidi"/>
          <w:color w:val="404040" w:themeColor="text1" w:themeTint="BF"/>
          <w:sz w:val="16"/>
          <w:szCs w:val="16"/>
        </w:rPr>
      </w:pPr>
    </w:p>
    <w:p w14:paraId="0CBA0085" w14:textId="5AC0AB5B" w:rsidR="00BA49E0" w:rsidRPr="00BA49E0" w:rsidRDefault="00BA49E0" w:rsidP="00BA49E0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2026 Budget</w:t>
      </w:r>
    </w:p>
    <w:p w14:paraId="6EB17C78" w14:textId="77777777" w:rsidR="0039541F" w:rsidRPr="005B1F26" w:rsidRDefault="0039541F" w:rsidP="0039541F">
      <w:pPr>
        <w:pStyle w:val="ListParagraph"/>
        <w:spacing w:after="0" w:line="240" w:lineRule="auto"/>
        <w:ind w:left="1440"/>
        <w:rPr>
          <w:rFonts w:asciiTheme="minorHAnsi" w:eastAsiaTheme="minorHAnsi" w:hAnsiTheme="minorHAnsi" w:cstheme="minorBidi"/>
          <w:color w:val="404040" w:themeColor="text1" w:themeTint="BF"/>
          <w:sz w:val="16"/>
          <w:szCs w:val="16"/>
        </w:rPr>
      </w:pPr>
    </w:p>
    <w:p w14:paraId="4D97170A" w14:textId="4972A144" w:rsidR="00F06F37" w:rsidRDefault="00F06F37" w:rsidP="0039541F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Executive Session</w:t>
      </w:r>
    </w:p>
    <w:p w14:paraId="46784C96" w14:textId="3AABB6D6" w:rsidR="00F06F37" w:rsidRDefault="00F06F37" w:rsidP="0039541F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Vouchers</w:t>
      </w:r>
    </w:p>
    <w:p w14:paraId="1FC2321E" w14:textId="797C515C" w:rsidR="00180CD8" w:rsidRPr="00BA49E0" w:rsidRDefault="00492033" w:rsidP="00BA49E0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Upcoming Trainings/Courses/Holidays</w:t>
      </w:r>
    </w:p>
    <w:bookmarkEnd w:id="0"/>
    <w:p w14:paraId="5FBFED04" w14:textId="60C725C1" w:rsidR="009364AC" w:rsidRPr="005B1F26" w:rsidRDefault="005B1F26" w:rsidP="005B1F26">
      <w:p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        </w:t>
      </w:r>
      <w:r w:rsidR="00BA49E0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13. Adjourn</w:t>
      </w:r>
      <w:r w:rsidR="00180CD8" w:rsidRPr="005B1F26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 </w:t>
      </w:r>
      <w:bookmarkEnd w:id="1"/>
    </w:p>
    <w:sectPr w:rsidR="009364AC" w:rsidRPr="005B1F26" w:rsidSect="00B071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B4540" w14:textId="77777777" w:rsidR="00E573DF" w:rsidRDefault="00E573DF" w:rsidP="00492033">
      <w:pPr>
        <w:spacing w:after="0" w:line="240" w:lineRule="auto"/>
      </w:pPr>
      <w:r>
        <w:separator/>
      </w:r>
    </w:p>
  </w:endnote>
  <w:endnote w:type="continuationSeparator" w:id="0">
    <w:p w14:paraId="2D026C54" w14:textId="77777777" w:rsidR="00E573DF" w:rsidRDefault="00E573DF" w:rsidP="00492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97942" w14:textId="77777777" w:rsidR="00492033" w:rsidRDefault="004920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49284" w14:textId="77777777" w:rsidR="00492033" w:rsidRDefault="004920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C0E0C" w14:textId="77777777" w:rsidR="00492033" w:rsidRDefault="00492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72F0F" w14:textId="77777777" w:rsidR="00E573DF" w:rsidRDefault="00E573DF" w:rsidP="00492033">
      <w:pPr>
        <w:spacing w:after="0" w:line="240" w:lineRule="auto"/>
      </w:pPr>
      <w:r>
        <w:separator/>
      </w:r>
    </w:p>
  </w:footnote>
  <w:footnote w:type="continuationSeparator" w:id="0">
    <w:p w14:paraId="08E4789F" w14:textId="77777777" w:rsidR="00E573DF" w:rsidRDefault="00E573DF" w:rsidP="00492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BD82F" w14:textId="77777777" w:rsidR="00492033" w:rsidRDefault="004920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1B95B" w14:textId="6801708C" w:rsidR="00492033" w:rsidRDefault="004920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419FA" w14:textId="77777777" w:rsidR="00492033" w:rsidRDefault="004920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6486F"/>
    <w:multiLevelType w:val="hybridMultilevel"/>
    <w:tmpl w:val="2E668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20CD1"/>
    <w:multiLevelType w:val="hybridMultilevel"/>
    <w:tmpl w:val="D7904B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4A3A4799"/>
    <w:multiLevelType w:val="hybridMultilevel"/>
    <w:tmpl w:val="C840E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87967"/>
    <w:multiLevelType w:val="hybridMultilevel"/>
    <w:tmpl w:val="A4A27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70DD9"/>
    <w:multiLevelType w:val="hybridMultilevel"/>
    <w:tmpl w:val="37EA6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6783C"/>
    <w:multiLevelType w:val="hybridMultilevel"/>
    <w:tmpl w:val="C89A3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451CE"/>
    <w:multiLevelType w:val="hybridMultilevel"/>
    <w:tmpl w:val="39F01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8669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4550739">
    <w:abstractNumId w:val="2"/>
  </w:num>
  <w:num w:numId="3" w16cid:durableId="518278376">
    <w:abstractNumId w:val="4"/>
  </w:num>
  <w:num w:numId="4" w16cid:durableId="212468372">
    <w:abstractNumId w:val="0"/>
  </w:num>
  <w:num w:numId="5" w16cid:durableId="1592543395">
    <w:abstractNumId w:val="5"/>
  </w:num>
  <w:num w:numId="6" w16cid:durableId="2054959714">
    <w:abstractNumId w:val="6"/>
  </w:num>
  <w:num w:numId="7" w16cid:durableId="349257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04A"/>
    <w:rsid w:val="0003381B"/>
    <w:rsid w:val="00061AAD"/>
    <w:rsid w:val="00066F22"/>
    <w:rsid w:val="0009283A"/>
    <w:rsid w:val="0010632A"/>
    <w:rsid w:val="0013342D"/>
    <w:rsid w:val="001409CD"/>
    <w:rsid w:val="00166D67"/>
    <w:rsid w:val="00180CD8"/>
    <w:rsid w:val="00181100"/>
    <w:rsid w:val="00182E5F"/>
    <w:rsid w:val="001A4B5B"/>
    <w:rsid w:val="00212CAD"/>
    <w:rsid w:val="00222A6E"/>
    <w:rsid w:val="002462E4"/>
    <w:rsid w:val="002836BB"/>
    <w:rsid w:val="002A4962"/>
    <w:rsid w:val="0039541F"/>
    <w:rsid w:val="003E304A"/>
    <w:rsid w:val="00484E52"/>
    <w:rsid w:val="00486DAB"/>
    <w:rsid w:val="00487D3D"/>
    <w:rsid w:val="00492033"/>
    <w:rsid w:val="004B290B"/>
    <w:rsid w:val="005B1F26"/>
    <w:rsid w:val="005D5F66"/>
    <w:rsid w:val="005E401C"/>
    <w:rsid w:val="005F6656"/>
    <w:rsid w:val="00601E72"/>
    <w:rsid w:val="00624BD4"/>
    <w:rsid w:val="006B1F04"/>
    <w:rsid w:val="007B6CEA"/>
    <w:rsid w:val="007F220B"/>
    <w:rsid w:val="008347F2"/>
    <w:rsid w:val="008B69E6"/>
    <w:rsid w:val="009169D4"/>
    <w:rsid w:val="009364AC"/>
    <w:rsid w:val="009631BB"/>
    <w:rsid w:val="00963C57"/>
    <w:rsid w:val="00964F73"/>
    <w:rsid w:val="00976163"/>
    <w:rsid w:val="009A4BC9"/>
    <w:rsid w:val="009C23AF"/>
    <w:rsid w:val="009E0E48"/>
    <w:rsid w:val="00A80DAC"/>
    <w:rsid w:val="00A940CF"/>
    <w:rsid w:val="00AE3F09"/>
    <w:rsid w:val="00AF3549"/>
    <w:rsid w:val="00B00A09"/>
    <w:rsid w:val="00B0718E"/>
    <w:rsid w:val="00B23D78"/>
    <w:rsid w:val="00B8337C"/>
    <w:rsid w:val="00BA49E0"/>
    <w:rsid w:val="00BE3008"/>
    <w:rsid w:val="00C34C40"/>
    <w:rsid w:val="00C47E25"/>
    <w:rsid w:val="00CD3F27"/>
    <w:rsid w:val="00CE5ED5"/>
    <w:rsid w:val="00CF3806"/>
    <w:rsid w:val="00CF71B1"/>
    <w:rsid w:val="00D27C81"/>
    <w:rsid w:val="00DB1239"/>
    <w:rsid w:val="00DD5760"/>
    <w:rsid w:val="00DD67C7"/>
    <w:rsid w:val="00E03045"/>
    <w:rsid w:val="00E5623F"/>
    <w:rsid w:val="00E573DF"/>
    <w:rsid w:val="00E94A15"/>
    <w:rsid w:val="00E94C1B"/>
    <w:rsid w:val="00EA3C78"/>
    <w:rsid w:val="00ED1932"/>
    <w:rsid w:val="00EF11FC"/>
    <w:rsid w:val="00EF36C8"/>
    <w:rsid w:val="00F06F37"/>
    <w:rsid w:val="00FB1431"/>
    <w:rsid w:val="00FC1B96"/>
    <w:rsid w:val="00FD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62BD4"/>
  <w15:chartTrackingRefBased/>
  <w15:docId w15:val="{A7E355D6-D160-43AC-8F54-3297A878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04A"/>
    <w:pPr>
      <w:spacing w:line="252" w:lineRule="auto"/>
    </w:pPr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0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0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0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0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0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0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0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0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0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0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0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0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0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0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0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0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0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0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30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30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0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30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30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30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30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30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0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0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304A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3E304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E94A1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A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2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033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92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033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CE54-F042-4964-81BE-8FBFE790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Morrison</dc:creator>
  <cp:keywords/>
  <dc:description/>
  <cp:lastModifiedBy>Deb Morrison</cp:lastModifiedBy>
  <cp:revision>4</cp:revision>
  <cp:lastPrinted>2024-06-04T18:41:00Z</cp:lastPrinted>
  <dcterms:created xsi:type="dcterms:W3CDTF">2025-05-27T16:39:00Z</dcterms:created>
  <dcterms:modified xsi:type="dcterms:W3CDTF">2025-05-30T21:18:00Z</dcterms:modified>
</cp:coreProperties>
</file>